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Pr="009F44B7" w:rsidRDefault="00C46E15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 xml:space="preserve">用户自定义数据类型 </w:t>
      </w:r>
      <w:r>
        <w:rPr>
          <w:rFonts w:asciiTheme="minorEastAsia" w:hAnsiTheme="minorEastAsia"/>
          <w:bCs/>
          <w:sz w:val="24"/>
          <w:szCs w:val="24"/>
        </w:rPr>
        <w:t>–</w:t>
      </w:r>
      <w:r w:rsidR="00212301">
        <w:rPr>
          <w:rFonts w:asciiTheme="minorEastAsia" w:hAnsiTheme="minorEastAsia" w:hint="eastAsia"/>
          <w:bCs/>
          <w:sz w:val="24"/>
          <w:szCs w:val="24"/>
        </w:rPr>
        <w:t xml:space="preserve"> PART V</w:t>
      </w:r>
    </w:p>
    <w:p w:rsidR="005E6018" w:rsidRDefault="005E6018" w:rsidP="006004DC">
      <w:pPr>
        <w:ind w:left="1084" w:hangingChars="450" w:hanging="1084"/>
        <w:rPr>
          <w:rFonts w:asciiTheme="minorEastAsia" w:hAnsiTheme="minorEastAsia"/>
          <w:b/>
          <w:bCs/>
          <w:color w:val="FF0000"/>
          <w:sz w:val="24"/>
          <w:szCs w:val="24"/>
        </w:rPr>
      </w:pPr>
    </w:p>
    <w:p w:rsidR="00691C0A" w:rsidRDefault="00691C0A" w:rsidP="00691C0A">
      <w:pPr>
        <w:rPr>
          <w:rFonts w:asciiTheme="minorEastAsia" w:hAnsiTheme="minorEastAsia"/>
          <w:b/>
          <w:bCs/>
          <w:sz w:val="24"/>
          <w:szCs w:val="24"/>
        </w:rPr>
      </w:pPr>
      <w:r w:rsidRPr="00691C0A">
        <w:rPr>
          <w:rFonts w:asciiTheme="minorEastAsia" w:hAnsiTheme="minorEastAsia" w:hint="eastAsia"/>
          <w:b/>
          <w:bCs/>
          <w:sz w:val="24"/>
          <w:szCs w:val="24"/>
        </w:rPr>
        <w:t>补充：</w:t>
      </w:r>
    </w:p>
    <w:p w:rsidR="00520CFB" w:rsidRDefault="00520CFB" w:rsidP="00520CFB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结合课件</w:t>
      </w:r>
      <w:r>
        <w:rPr>
          <w:rFonts w:asciiTheme="minorEastAsia" w:hAnsiTheme="minorEastAsia"/>
          <w:bCs/>
          <w:sz w:val="24"/>
          <w:szCs w:val="24"/>
        </w:rPr>
        <w:t>“</w:t>
      </w:r>
      <w:r w:rsidRPr="00520CFB">
        <w:rPr>
          <w:rFonts w:asciiTheme="minorEastAsia" w:hAnsiTheme="minorEastAsia" w:hint="eastAsia"/>
          <w:bCs/>
          <w:sz w:val="24"/>
          <w:szCs w:val="24"/>
        </w:rPr>
        <w:t>15162-070005.第07章(补4) 第13章 输入输出流</w:t>
      </w:r>
      <w:r>
        <w:rPr>
          <w:rFonts w:asciiTheme="minorEastAsia" w:hAnsiTheme="minorEastAsia" w:hint="eastAsia"/>
          <w:bCs/>
          <w:sz w:val="24"/>
          <w:szCs w:val="24"/>
        </w:rPr>
        <w:t>.pdf</w:t>
      </w:r>
      <w:r>
        <w:rPr>
          <w:rFonts w:asciiTheme="minorEastAsia" w:hAnsiTheme="minorEastAsia"/>
          <w:bCs/>
          <w:sz w:val="24"/>
          <w:szCs w:val="24"/>
        </w:rPr>
        <w:t>”</w:t>
      </w:r>
      <w:r>
        <w:rPr>
          <w:rFonts w:asciiTheme="minorEastAsia" w:hAnsiTheme="minorEastAsia" w:hint="eastAsia"/>
          <w:bCs/>
          <w:sz w:val="24"/>
          <w:szCs w:val="24"/>
        </w:rPr>
        <w:t>的P.27</w:t>
      </w:r>
      <w:r w:rsidR="005E1DAF">
        <w:rPr>
          <w:rFonts w:asciiTheme="minorEastAsia" w:hAnsiTheme="minorEastAsia" w:hint="eastAsia"/>
          <w:bCs/>
          <w:sz w:val="24"/>
          <w:szCs w:val="24"/>
        </w:rPr>
        <w:t>，自行查阅相关资料，并回答一下的问题</w:t>
      </w:r>
    </w:p>
    <w:p w:rsidR="009E58C4" w:rsidRDefault="009E58C4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5E1DAF">
        <w:rPr>
          <w:rFonts w:asciiTheme="minorEastAsia" w:hAnsiTheme="minorEastAsia" w:hint="eastAsia"/>
          <w:bCs/>
          <w:sz w:val="24"/>
          <w:szCs w:val="24"/>
        </w:rPr>
        <w:t>float</w:t>
      </w:r>
      <w:r w:rsidR="005E1DAF" w:rsidRPr="005E1DAF">
        <w:rPr>
          <w:rFonts w:asciiTheme="minorEastAsia" w:hAnsiTheme="minorEastAsia" w:hint="eastAsia"/>
          <w:bCs/>
          <w:sz w:val="24"/>
          <w:szCs w:val="24"/>
        </w:rPr>
        <w:t>型数据的32bit是如何分段来表示一个单精度的浮点数的？给出bit位的分段解释，尾数的正负如何表示？尾数如何表示？指数的正负如何表示？指数如何表示？</w:t>
      </w:r>
    </w:p>
    <w:p w:rsidR="005E1DAF" w:rsidRDefault="005E1DAF" w:rsidP="005E1DAF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5E1DAF" w:rsidRPr="005E1DAF" w:rsidRDefault="005E1DAF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为什么float型数据只有7位有效数字？为什么最大只能是3.4x1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38</w:t>
      </w:r>
      <w:r>
        <w:rPr>
          <w:rFonts w:asciiTheme="minorEastAsia" w:hAnsiTheme="minorEastAsia" w:hint="eastAsia"/>
          <w:bCs/>
          <w:sz w:val="24"/>
          <w:szCs w:val="24"/>
        </w:rPr>
        <w:t>?</w:t>
      </w:r>
    </w:p>
    <w:p w:rsidR="005E1DAF" w:rsidRDefault="005E1DAF" w:rsidP="005E1DAF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5E1DAF" w:rsidRDefault="005E1DAF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ouble</w:t>
      </w:r>
      <w:r w:rsidRPr="005E1DAF">
        <w:rPr>
          <w:rFonts w:asciiTheme="minorEastAsia" w:hAnsiTheme="minorEastAsia" w:hint="eastAsia"/>
          <w:bCs/>
          <w:sz w:val="24"/>
          <w:szCs w:val="24"/>
        </w:rPr>
        <w:t>型数据的</w:t>
      </w:r>
      <w:r>
        <w:rPr>
          <w:rFonts w:asciiTheme="minorEastAsia" w:hAnsiTheme="minorEastAsia" w:hint="eastAsia"/>
          <w:bCs/>
          <w:sz w:val="24"/>
          <w:szCs w:val="24"/>
        </w:rPr>
        <w:t>64</w:t>
      </w:r>
      <w:r w:rsidRPr="005E1DAF">
        <w:rPr>
          <w:rFonts w:asciiTheme="minorEastAsia" w:hAnsiTheme="minorEastAsia" w:hint="eastAsia"/>
          <w:bCs/>
          <w:sz w:val="24"/>
          <w:szCs w:val="24"/>
        </w:rPr>
        <w:t>bit</w:t>
      </w:r>
      <w:r>
        <w:rPr>
          <w:rFonts w:asciiTheme="minorEastAsia" w:hAnsiTheme="minorEastAsia" w:hint="eastAsia"/>
          <w:bCs/>
          <w:sz w:val="24"/>
          <w:szCs w:val="24"/>
        </w:rPr>
        <w:t>是如何分段来表示一个双</w:t>
      </w:r>
      <w:r w:rsidRPr="005E1DAF">
        <w:rPr>
          <w:rFonts w:asciiTheme="minorEastAsia" w:hAnsiTheme="minorEastAsia" w:hint="eastAsia"/>
          <w:bCs/>
          <w:sz w:val="24"/>
          <w:szCs w:val="24"/>
        </w:rPr>
        <w:t>精度的浮点数的？给出bit位的分段解释，尾数的正负如何表示？尾数如何表示？指数的正负如何表示？指数如何表示？</w:t>
      </w:r>
    </w:p>
    <w:p w:rsidR="005E1DAF" w:rsidRDefault="005E1DAF" w:rsidP="005E1DAF">
      <w:pPr>
        <w:pStyle w:val="a8"/>
        <w:ind w:left="1003" w:firstLineChars="0" w:firstLine="0"/>
        <w:rPr>
          <w:rFonts w:asciiTheme="minorEastAsia" w:hAnsiTheme="minorEastAsia"/>
          <w:bCs/>
          <w:sz w:val="24"/>
          <w:szCs w:val="24"/>
        </w:rPr>
      </w:pPr>
    </w:p>
    <w:p w:rsidR="005E1DAF" w:rsidRDefault="005E1DAF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为什么double型数据有15位有效数字？为什么最大是1.7x1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 w:hint="eastAsia"/>
          <w:bCs/>
          <w:sz w:val="24"/>
          <w:szCs w:val="24"/>
          <w:vertAlign w:val="superscript"/>
        </w:rPr>
        <w:t>0</w:t>
      </w:r>
      <w:r w:rsidRPr="005E1DAF">
        <w:rPr>
          <w:rFonts w:asciiTheme="minorEastAsia" w:hAnsiTheme="minorEastAsia" w:hint="eastAsia"/>
          <w:bCs/>
          <w:sz w:val="24"/>
          <w:szCs w:val="24"/>
          <w:vertAlign w:val="superscript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?</w:t>
      </w:r>
    </w:p>
    <w:p w:rsidR="00650858" w:rsidRPr="00650858" w:rsidRDefault="00650858" w:rsidP="00650858">
      <w:pPr>
        <w:pStyle w:val="a8"/>
        <w:ind w:firstLine="480"/>
        <w:rPr>
          <w:rFonts w:asciiTheme="minorEastAsia" w:hAnsiTheme="minorEastAsia"/>
          <w:bCs/>
          <w:sz w:val="24"/>
          <w:szCs w:val="24"/>
        </w:rPr>
      </w:pPr>
    </w:p>
    <w:p w:rsidR="00650858" w:rsidRDefault="00650858" w:rsidP="005E1DAF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给出下列8个小题（float/double各自有尾数正负/指数正负）对应变量的32/64bit的具</w:t>
      </w:r>
      <w:bookmarkStart w:id="0" w:name="_GoBack"/>
      <w:bookmarkEnd w:id="0"/>
      <w:r>
        <w:rPr>
          <w:rFonts w:asciiTheme="minorEastAsia" w:hAnsiTheme="minorEastAsia" w:hint="eastAsia"/>
          <w:bCs/>
          <w:sz w:val="24"/>
          <w:szCs w:val="24"/>
        </w:rPr>
        <w:t>体值及解释</w:t>
      </w:r>
      <w:r w:rsidR="00D04421">
        <w:rPr>
          <w:rFonts w:asciiTheme="minorEastAsia" w:hAnsiTheme="minorEastAsia" w:hint="eastAsia"/>
          <w:bCs/>
          <w:sz w:val="24"/>
          <w:szCs w:val="24"/>
        </w:rPr>
        <w:t>（</w:t>
      </w:r>
      <w:r w:rsidR="00D04421">
        <w:rPr>
          <w:rFonts w:ascii="宋体" w:eastAsia="宋体" w:cs="宋体" w:hint="eastAsia"/>
          <w:color w:val="000000"/>
          <w:kern w:val="0"/>
          <w:sz w:val="24"/>
          <w:szCs w:val="24"/>
        </w:rPr>
        <w:t>写出二进制表示时，每8bit加一个“-”方便对齐查看</w:t>
      </w:r>
      <w:r w:rsidR="00D04421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650858" w:rsidRPr="00650858" w:rsidRDefault="00650858" w:rsidP="00650858">
      <w:pPr>
        <w:pStyle w:val="a8"/>
        <w:ind w:firstLine="480"/>
        <w:rPr>
          <w:rFonts w:asciiTheme="minorEastAsia" w:hAnsiTheme="minorEastAsia"/>
          <w:bCs/>
          <w:sz w:val="24"/>
          <w:szCs w:val="24"/>
        </w:rPr>
      </w:pPr>
    </w:p>
    <w:p w:rsidR="00520CFB" w:rsidRDefault="00650858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520CFB">
        <w:rPr>
          <w:rFonts w:asciiTheme="minorEastAsia" w:hAnsiTheme="minorEastAsia" w:hint="eastAsia"/>
          <w:bCs/>
          <w:sz w:val="24"/>
          <w:szCs w:val="24"/>
        </w:rPr>
        <w:t>float d=123.456</w:t>
      </w:r>
    </w:p>
    <w:p w:rsidR="00B37FF6" w:rsidRP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520CFB" w:rsidRDefault="00520CFB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</w:t>
      </w:r>
      <w:r w:rsidR="00B37FF6">
        <w:rPr>
          <w:rFonts w:asciiTheme="minorEastAsia" w:hAnsiTheme="minorEastAsia" w:hint="eastAsia"/>
          <w:bCs/>
          <w:sz w:val="24"/>
          <w:szCs w:val="24"/>
        </w:rPr>
        <w:t>-</w:t>
      </w:r>
      <w:r>
        <w:rPr>
          <w:rFonts w:asciiTheme="minorEastAsia" w:hAnsiTheme="minorEastAsia" w:hint="eastAsia"/>
          <w:bCs/>
          <w:sz w:val="24"/>
          <w:szCs w:val="24"/>
        </w:rPr>
        <w:t>123.456</w:t>
      </w:r>
    </w:p>
    <w:p w:rsidR="00B37FF6" w:rsidRP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0.123e-3</w:t>
      </w:r>
    </w:p>
    <w:p w:rsidR="00B37FF6" w:rsidRP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float d=-1.23e-4</w:t>
      </w:r>
    </w:p>
    <w:p w:rsidR="00B37FF6" w:rsidRP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123.456</w:t>
      </w:r>
    </w:p>
    <w:p w:rsidR="00B37FF6" w:rsidRP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-123.456</w:t>
      </w:r>
    </w:p>
    <w:p w:rsidR="00B37FF6" w:rsidRP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0.123e-3</w:t>
      </w:r>
    </w:p>
    <w:p w:rsidR="00B37FF6" w:rsidRPr="00B37FF6" w:rsidRDefault="00B37FF6" w:rsidP="00650858">
      <w:pPr>
        <w:ind w:leftChars="471" w:left="989"/>
        <w:rPr>
          <w:rFonts w:asciiTheme="minorEastAsia" w:hAnsiTheme="minorEastAsia"/>
          <w:bCs/>
          <w:sz w:val="24"/>
          <w:szCs w:val="24"/>
        </w:rPr>
      </w:pPr>
    </w:p>
    <w:p w:rsidR="00B37FF6" w:rsidRDefault="00B37FF6" w:rsidP="00650858">
      <w:pPr>
        <w:pStyle w:val="a8"/>
        <w:numPr>
          <w:ilvl w:val="0"/>
          <w:numId w:val="10"/>
        </w:numPr>
        <w:ind w:leftChars="471" w:left="1349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double d=-1.23e-4</w:t>
      </w:r>
    </w:p>
    <w:p w:rsidR="00B37FF6" w:rsidRPr="00B37FF6" w:rsidRDefault="00B37FF6" w:rsidP="00B37FF6">
      <w:pPr>
        <w:rPr>
          <w:rFonts w:asciiTheme="minorEastAsia" w:hAnsiTheme="minorEastAsia"/>
          <w:bCs/>
          <w:sz w:val="24"/>
          <w:szCs w:val="24"/>
        </w:rPr>
      </w:pPr>
    </w:p>
    <w:p w:rsidR="00252BDD" w:rsidRPr="00520CFB" w:rsidRDefault="00252BDD" w:rsidP="0059159B">
      <w:pPr>
        <w:rPr>
          <w:rFonts w:asciiTheme="minorEastAsia" w:hAnsiTheme="minorEastAsia"/>
          <w:bCs/>
          <w:sz w:val="24"/>
          <w:szCs w:val="24"/>
        </w:rPr>
      </w:pPr>
    </w:p>
    <w:p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CD1E1D" w:rsidRDefault="00CD1E1D" w:rsidP="00CD1E1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 w:rsidR="007D5581">
        <w:rPr>
          <w:rFonts w:asciiTheme="minorEastAsia" w:hAnsiTheme="minorEastAsia" w:hint="eastAsia"/>
          <w:b/>
          <w:bCs/>
          <w:color w:val="FF0000"/>
          <w:sz w:val="24"/>
          <w:szCs w:val="24"/>
        </w:rPr>
        <w:t>4</w:t>
      </w:r>
      <w:r w:rsidRPr="00CE1CF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7D5581">
        <w:rPr>
          <w:rFonts w:asciiTheme="minorEastAsia" w:hAnsiTheme="minorEastAsia" w:hint="eastAsia"/>
          <w:b/>
          <w:bCs/>
          <w:color w:val="FF0000"/>
          <w:sz w:val="24"/>
          <w:szCs w:val="24"/>
        </w:rPr>
        <w:t>5</w:t>
      </w:r>
      <w:r w:rsidRPr="00CE1CF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>
        <w:rPr>
          <w:rFonts w:asciiTheme="minorEastAsia" w:hAnsiTheme="minorEastAsia" w:hint="eastAsia"/>
          <w:bCs/>
          <w:sz w:val="24"/>
          <w:szCs w:val="24"/>
        </w:rPr>
        <w:t>本次</w:t>
      </w:r>
      <w:r>
        <w:rPr>
          <w:rFonts w:asciiTheme="minorEastAsia" w:hAnsiTheme="minorEastAsia" w:hint="eastAsia"/>
          <w:bCs/>
          <w:sz w:val="24"/>
          <w:szCs w:val="24"/>
        </w:rPr>
        <w:t>作业</w:t>
      </w:r>
      <w:r w:rsidR="00650858">
        <w:rPr>
          <w:rFonts w:asciiTheme="minorEastAsia" w:hAnsiTheme="minorEastAsia" w:hint="eastAsia"/>
          <w:bCs/>
          <w:sz w:val="24"/>
          <w:szCs w:val="24"/>
        </w:rPr>
        <w:t>，直接在本文档上作答，转换为pdf后提交即可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:rsidR="00D04421" w:rsidRDefault="00CD1E1D" w:rsidP="00D04421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p w:rsidR="00936007" w:rsidRPr="00867F8F" w:rsidRDefault="00936007" w:rsidP="00662A66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 w:val="24"/>
          <w:szCs w:val="24"/>
        </w:rPr>
      </w:pPr>
    </w:p>
    <w:sectPr w:rsidR="00936007" w:rsidRPr="00867F8F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45" w:rsidRDefault="00367B45" w:rsidP="00336A77">
      <w:r>
        <w:separator/>
      </w:r>
    </w:p>
  </w:endnote>
  <w:endnote w:type="continuationSeparator" w:id="0">
    <w:p w:rsidR="00367B45" w:rsidRDefault="00367B45" w:rsidP="003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45" w:rsidRDefault="00367B45" w:rsidP="00336A77">
      <w:r>
        <w:separator/>
      </w:r>
    </w:p>
  </w:footnote>
  <w:footnote w:type="continuationSeparator" w:id="0">
    <w:p w:rsidR="00367B45" w:rsidRDefault="00367B45" w:rsidP="0033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1CA"/>
    <w:multiLevelType w:val="hybridMultilevel"/>
    <w:tmpl w:val="B6B4A766"/>
    <w:lvl w:ilvl="0" w:tplc="E6C6B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C7D0A"/>
    <w:multiLevelType w:val="hybridMultilevel"/>
    <w:tmpl w:val="8E3AD242"/>
    <w:lvl w:ilvl="0" w:tplc="55D2CD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933B9"/>
    <w:multiLevelType w:val="hybridMultilevel"/>
    <w:tmpl w:val="A620B2F8"/>
    <w:lvl w:ilvl="0" w:tplc="A1A24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5F30DB"/>
    <w:multiLevelType w:val="hybridMultilevel"/>
    <w:tmpl w:val="A950D11E"/>
    <w:lvl w:ilvl="0" w:tplc="C8CCC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04D1D"/>
    <w:multiLevelType w:val="multilevel"/>
    <w:tmpl w:val="4FF01B8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F34C05"/>
    <w:multiLevelType w:val="hybridMultilevel"/>
    <w:tmpl w:val="953CB79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1A81C5D"/>
    <w:multiLevelType w:val="hybridMultilevel"/>
    <w:tmpl w:val="679AD988"/>
    <w:lvl w:ilvl="0" w:tplc="A1BAF52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73153AAE"/>
    <w:multiLevelType w:val="hybridMultilevel"/>
    <w:tmpl w:val="5E5E929C"/>
    <w:lvl w:ilvl="0" w:tplc="C7FEDD7C">
      <w:start w:val="1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54C60"/>
    <w:rsid w:val="00063170"/>
    <w:rsid w:val="00082B15"/>
    <w:rsid w:val="000A7081"/>
    <w:rsid w:val="000B5990"/>
    <w:rsid w:val="0011777A"/>
    <w:rsid w:val="00143D5F"/>
    <w:rsid w:val="00161181"/>
    <w:rsid w:val="00193932"/>
    <w:rsid w:val="00194EAD"/>
    <w:rsid w:val="001B7E5C"/>
    <w:rsid w:val="001C2B6C"/>
    <w:rsid w:val="00212301"/>
    <w:rsid w:val="002126F3"/>
    <w:rsid w:val="002172D3"/>
    <w:rsid w:val="00224058"/>
    <w:rsid w:val="00252BDD"/>
    <w:rsid w:val="00253648"/>
    <w:rsid w:val="00257FD3"/>
    <w:rsid w:val="00270A60"/>
    <w:rsid w:val="002846F4"/>
    <w:rsid w:val="00290A58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32856"/>
    <w:rsid w:val="00336A77"/>
    <w:rsid w:val="003425D1"/>
    <w:rsid w:val="00346951"/>
    <w:rsid w:val="00367B45"/>
    <w:rsid w:val="003730C6"/>
    <w:rsid w:val="00392C78"/>
    <w:rsid w:val="003A7D3C"/>
    <w:rsid w:val="003D43CB"/>
    <w:rsid w:val="003E321C"/>
    <w:rsid w:val="003F244D"/>
    <w:rsid w:val="00414E57"/>
    <w:rsid w:val="004208B6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6455"/>
    <w:rsid w:val="004A5C0B"/>
    <w:rsid w:val="004C2BE4"/>
    <w:rsid w:val="00503FB6"/>
    <w:rsid w:val="00520CFB"/>
    <w:rsid w:val="00534AC5"/>
    <w:rsid w:val="00542F80"/>
    <w:rsid w:val="0059159B"/>
    <w:rsid w:val="00597DC0"/>
    <w:rsid w:val="005A1ABE"/>
    <w:rsid w:val="005C58BB"/>
    <w:rsid w:val="005E096D"/>
    <w:rsid w:val="005E1D45"/>
    <w:rsid w:val="005E1DAF"/>
    <w:rsid w:val="005E6018"/>
    <w:rsid w:val="006004DC"/>
    <w:rsid w:val="00603519"/>
    <w:rsid w:val="00621C76"/>
    <w:rsid w:val="00647BBB"/>
    <w:rsid w:val="00650858"/>
    <w:rsid w:val="006565F4"/>
    <w:rsid w:val="00662A66"/>
    <w:rsid w:val="00673C44"/>
    <w:rsid w:val="006911CD"/>
    <w:rsid w:val="00691C0A"/>
    <w:rsid w:val="006B320C"/>
    <w:rsid w:val="006D0F84"/>
    <w:rsid w:val="006F0A39"/>
    <w:rsid w:val="007111F8"/>
    <w:rsid w:val="007157A2"/>
    <w:rsid w:val="00727C9F"/>
    <w:rsid w:val="00733636"/>
    <w:rsid w:val="00734808"/>
    <w:rsid w:val="00740583"/>
    <w:rsid w:val="00753285"/>
    <w:rsid w:val="0079786F"/>
    <w:rsid w:val="007B5939"/>
    <w:rsid w:val="007D5581"/>
    <w:rsid w:val="007F78C7"/>
    <w:rsid w:val="008162D7"/>
    <w:rsid w:val="00827017"/>
    <w:rsid w:val="00845E5A"/>
    <w:rsid w:val="008507CA"/>
    <w:rsid w:val="008625DE"/>
    <w:rsid w:val="00867F8F"/>
    <w:rsid w:val="0087421C"/>
    <w:rsid w:val="008A3324"/>
    <w:rsid w:val="008E2AD1"/>
    <w:rsid w:val="008F095F"/>
    <w:rsid w:val="008F3B3C"/>
    <w:rsid w:val="0090118F"/>
    <w:rsid w:val="00917096"/>
    <w:rsid w:val="00923B75"/>
    <w:rsid w:val="009359BB"/>
    <w:rsid w:val="00936007"/>
    <w:rsid w:val="009670AC"/>
    <w:rsid w:val="00986199"/>
    <w:rsid w:val="0099032F"/>
    <w:rsid w:val="00990FF1"/>
    <w:rsid w:val="009B33E3"/>
    <w:rsid w:val="009C3D9C"/>
    <w:rsid w:val="009D1D68"/>
    <w:rsid w:val="009E0068"/>
    <w:rsid w:val="009E58C4"/>
    <w:rsid w:val="009F44B7"/>
    <w:rsid w:val="00A10CEC"/>
    <w:rsid w:val="00A144E2"/>
    <w:rsid w:val="00A45688"/>
    <w:rsid w:val="00A54B4E"/>
    <w:rsid w:val="00A60541"/>
    <w:rsid w:val="00A61337"/>
    <w:rsid w:val="00A8608B"/>
    <w:rsid w:val="00AA2143"/>
    <w:rsid w:val="00AA45F2"/>
    <w:rsid w:val="00AD79B8"/>
    <w:rsid w:val="00AE2C80"/>
    <w:rsid w:val="00AF4D32"/>
    <w:rsid w:val="00B00A6F"/>
    <w:rsid w:val="00B049ED"/>
    <w:rsid w:val="00B34418"/>
    <w:rsid w:val="00B37FF6"/>
    <w:rsid w:val="00B70E74"/>
    <w:rsid w:val="00B82684"/>
    <w:rsid w:val="00BB1E2F"/>
    <w:rsid w:val="00BB5F78"/>
    <w:rsid w:val="00BD4BC2"/>
    <w:rsid w:val="00BF15A6"/>
    <w:rsid w:val="00C03DA2"/>
    <w:rsid w:val="00C0432C"/>
    <w:rsid w:val="00C10B70"/>
    <w:rsid w:val="00C13211"/>
    <w:rsid w:val="00C1756E"/>
    <w:rsid w:val="00C3120C"/>
    <w:rsid w:val="00C46E15"/>
    <w:rsid w:val="00C64DAB"/>
    <w:rsid w:val="00C729DA"/>
    <w:rsid w:val="00C877F9"/>
    <w:rsid w:val="00C92D5E"/>
    <w:rsid w:val="00C96824"/>
    <w:rsid w:val="00CA55F4"/>
    <w:rsid w:val="00CD1E1D"/>
    <w:rsid w:val="00CE1CF3"/>
    <w:rsid w:val="00CE4B61"/>
    <w:rsid w:val="00D04421"/>
    <w:rsid w:val="00D311B4"/>
    <w:rsid w:val="00D350B1"/>
    <w:rsid w:val="00D46320"/>
    <w:rsid w:val="00D60A4E"/>
    <w:rsid w:val="00D70F5B"/>
    <w:rsid w:val="00DA515F"/>
    <w:rsid w:val="00DC174F"/>
    <w:rsid w:val="00DF212A"/>
    <w:rsid w:val="00E17135"/>
    <w:rsid w:val="00E7470F"/>
    <w:rsid w:val="00E829B8"/>
    <w:rsid w:val="00E9187A"/>
    <w:rsid w:val="00EA5097"/>
    <w:rsid w:val="00EB12ED"/>
    <w:rsid w:val="00EB5103"/>
    <w:rsid w:val="00ED0637"/>
    <w:rsid w:val="00ED0FAC"/>
    <w:rsid w:val="00EE10ED"/>
    <w:rsid w:val="00EF057E"/>
    <w:rsid w:val="00EF11B8"/>
    <w:rsid w:val="00F163A3"/>
    <w:rsid w:val="00F225DE"/>
    <w:rsid w:val="00FB71F4"/>
    <w:rsid w:val="00FB780E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AA0F1"/>
  <w15:docId w15:val="{D3A6E95B-02FC-435C-A173-3F71791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6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6A7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6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6A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C65B-A150-40B7-97EA-F8FEBD5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Windows 用户</cp:lastModifiedBy>
  <cp:revision>178</cp:revision>
  <cp:lastPrinted>2013-12-21T11:55:00Z</cp:lastPrinted>
  <dcterms:created xsi:type="dcterms:W3CDTF">2012-03-16T05:13:00Z</dcterms:created>
  <dcterms:modified xsi:type="dcterms:W3CDTF">2017-03-30T14:03:00Z</dcterms:modified>
</cp:coreProperties>
</file>